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423CC" w14:textId="4813279F" w:rsidR="0029331D" w:rsidRPr="001250D3" w:rsidRDefault="0029331D" w:rsidP="002933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14:paraId="092E32C3" w14:textId="70F368E1" w:rsidR="0029331D" w:rsidRDefault="0029331D" w:rsidP="002933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 государственных г</w:t>
      </w:r>
      <w:r w:rsidRPr="0039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ских служащих, замещающих должности государственной гражданской службы Новгородской области в министерст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ых ресурсов, лесного хозяйства и экологии Новгородской области, и урегулированию конфликта интересов</w:t>
      </w:r>
    </w:p>
    <w:p w14:paraId="4149F64B" w14:textId="77777777" w:rsidR="00690EB6" w:rsidRPr="0039491E" w:rsidRDefault="00690EB6" w:rsidP="002933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100"/>
      </w:tblGrid>
      <w:tr w:rsidR="0029331D" w14:paraId="6C7197F7" w14:textId="77777777" w:rsidTr="00D92B85">
        <w:tc>
          <w:tcPr>
            <w:tcW w:w="3539" w:type="dxa"/>
          </w:tcPr>
          <w:p w14:paraId="561DB0E9" w14:textId="52791AE2" w:rsidR="0029331D" w:rsidRDefault="00A00905" w:rsidP="00A00905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один С.В</w:t>
            </w:r>
            <w:r w:rsidR="009D117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100" w:type="dxa"/>
          </w:tcPr>
          <w:p w14:paraId="6DAFCEB2" w14:textId="20229461" w:rsidR="00D92B85" w:rsidRDefault="00A00905" w:rsidP="00A00905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65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природных ресурсов, лесного хозяйства и экологии Новгородской области - директор департамента инвестиционного развития, перспективного освоения лесов и бюджетной политики</w:t>
            </w:r>
            <w:r w:rsidR="00D92B85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, председатель комиссии</w:t>
            </w:r>
          </w:p>
          <w:p w14:paraId="4C18BF59" w14:textId="420B05A8" w:rsidR="0029331D" w:rsidRPr="00665B4E" w:rsidRDefault="0029331D" w:rsidP="0029331D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2B85" w14:paraId="462EFC68" w14:textId="77777777" w:rsidTr="00D92B85">
        <w:tc>
          <w:tcPr>
            <w:tcW w:w="3539" w:type="dxa"/>
          </w:tcPr>
          <w:p w14:paraId="608ADB0A" w14:textId="3605C151" w:rsidR="00D92B85" w:rsidRDefault="007905A5" w:rsidP="00A00905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Шошина Е.Ю.</w:t>
            </w:r>
          </w:p>
        </w:tc>
        <w:tc>
          <w:tcPr>
            <w:tcW w:w="6100" w:type="dxa"/>
          </w:tcPr>
          <w:p w14:paraId="4A01E806" w14:textId="0F3021A2" w:rsidR="00D92B85" w:rsidRPr="00665B4E" w:rsidRDefault="00A00905" w:rsidP="00042048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природных ресурсов, лесного хозяйства и экологии Новгородской области - директор департа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 окружающей среды и выдачи разрешительных документов</w:t>
            </w:r>
            <w:r w:rsidR="00D92B85" w:rsidRPr="00665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9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D92B85" w:rsidRPr="00665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D92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92B85" w:rsidRPr="00665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29331D" w14:paraId="426394FB" w14:textId="77777777" w:rsidTr="00D92B85">
        <w:tc>
          <w:tcPr>
            <w:tcW w:w="3539" w:type="dxa"/>
          </w:tcPr>
          <w:p w14:paraId="7B86D503" w14:textId="6A4A8260" w:rsidR="0029331D" w:rsidRPr="005732A0" w:rsidRDefault="0029331D" w:rsidP="0029331D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6100" w:type="dxa"/>
          </w:tcPr>
          <w:p w14:paraId="62CBE02A" w14:textId="77777777" w:rsidR="0029331D" w:rsidRPr="005732A0" w:rsidRDefault="0029331D" w:rsidP="0029331D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  <w:tr w:rsidR="0029331D" w14:paraId="7CE7C813" w14:textId="77777777" w:rsidTr="00D92B85">
        <w:tc>
          <w:tcPr>
            <w:tcW w:w="3539" w:type="dxa"/>
          </w:tcPr>
          <w:p w14:paraId="01574657" w14:textId="5533A74E" w:rsidR="0029331D" w:rsidRDefault="007905A5" w:rsidP="0029331D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Тала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Н.Ю.</w:t>
            </w:r>
          </w:p>
        </w:tc>
        <w:tc>
          <w:tcPr>
            <w:tcW w:w="6100" w:type="dxa"/>
          </w:tcPr>
          <w:p w14:paraId="0C323354" w14:textId="77777777" w:rsidR="0029331D" w:rsidRPr="00665B4E" w:rsidRDefault="0029331D" w:rsidP="0029331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631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 w:rsidRPr="00631335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, правового и кадр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1335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335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го освоения лесов и </w:t>
            </w:r>
            <w:r w:rsidRPr="00631335">
              <w:rPr>
                <w:rFonts w:ascii="Times New Roman" w:hAnsi="Times New Roman" w:cs="Times New Roman"/>
                <w:sz w:val="28"/>
                <w:szCs w:val="28"/>
              </w:rPr>
              <w:t>бюджетной политики</w:t>
            </w:r>
            <w:r w:rsidRPr="00665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стерст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природных ресурсов, лесного хозяйства и экологии</w:t>
            </w:r>
            <w:r w:rsidRPr="00D97ED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r w:rsidRPr="003152B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ов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29331D" w14:paraId="5EF179BB" w14:textId="77777777" w:rsidTr="00D92B85">
        <w:tc>
          <w:tcPr>
            <w:tcW w:w="3539" w:type="dxa"/>
          </w:tcPr>
          <w:p w14:paraId="62F36CD6" w14:textId="77777777" w:rsidR="0029331D" w:rsidRDefault="0029331D" w:rsidP="00EC2D5C">
            <w:pPr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2FA32D94" w14:textId="77777777" w:rsidR="0029331D" w:rsidRDefault="0029331D" w:rsidP="00EC2D5C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Члены комиссии:</w:t>
            </w:r>
          </w:p>
          <w:p w14:paraId="22184675" w14:textId="77777777" w:rsidR="0029331D" w:rsidRDefault="0029331D" w:rsidP="00EC2D5C">
            <w:pPr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6100" w:type="dxa"/>
          </w:tcPr>
          <w:p w14:paraId="1853B91E" w14:textId="77777777" w:rsidR="0029331D" w:rsidRPr="00665B4E" w:rsidRDefault="0029331D" w:rsidP="00EC2D5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1D" w14:paraId="25D0024E" w14:textId="77777777" w:rsidTr="00D92B85">
        <w:tc>
          <w:tcPr>
            <w:tcW w:w="3539" w:type="dxa"/>
          </w:tcPr>
          <w:p w14:paraId="70D7DFDC" w14:textId="49D65568" w:rsidR="0029331D" w:rsidRPr="005732A0" w:rsidRDefault="007905A5" w:rsidP="00037E05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Гикалов С.С.</w:t>
            </w:r>
          </w:p>
        </w:tc>
        <w:tc>
          <w:tcPr>
            <w:tcW w:w="6100" w:type="dxa"/>
          </w:tcPr>
          <w:p w14:paraId="24B3EE77" w14:textId="33491638" w:rsidR="0029331D" w:rsidRDefault="007905A5" w:rsidP="00037E05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чальник отдела организации использования и воспроизводства лесов</w:t>
            </w:r>
            <w:bookmarkStart w:id="0" w:name="_GoBack"/>
            <w:bookmarkEnd w:id="0"/>
            <w:r w:rsidR="00037E05" w:rsidRPr="005732A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департамента </w:t>
            </w:r>
            <w:r w:rsidR="00037E05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лесного хозяйства </w:t>
            </w:r>
            <w:r w:rsidR="0029331D" w:rsidRPr="005732A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минист</w:t>
            </w:r>
            <w:r w:rsidR="00037E05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е</w:t>
            </w:r>
            <w:r w:rsidR="0029331D" w:rsidRPr="005732A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</w:t>
            </w:r>
            <w:r w:rsidR="00037E05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ств</w:t>
            </w:r>
            <w:r w:rsidR="0029331D" w:rsidRPr="005732A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а природных ресурсов, лесного хозяйства и экологии Новгородской области </w:t>
            </w:r>
          </w:p>
        </w:tc>
      </w:tr>
      <w:tr w:rsidR="0029331D" w14:paraId="452A3A15" w14:textId="77777777" w:rsidTr="00D92B85">
        <w:tc>
          <w:tcPr>
            <w:tcW w:w="3539" w:type="dxa"/>
          </w:tcPr>
          <w:p w14:paraId="37F53138" w14:textId="77777777" w:rsidR="0029331D" w:rsidRDefault="0029331D" w:rsidP="00EC2D5C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546E04BD" w14:textId="77777777" w:rsidR="0029331D" w:rsidRDefault="0029331D" w:rsidP="00EC2D5C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Смирнова Д.Б.</w:t>
            </w:r>
          </w:p>
        </w:tc>
        <w:tc>
          <w:tcPr>
            <w:tcW w:w="6100" w:type="dxa"/>
          </w:tcPr>
          <w:p w14:paraId="1BB8A6DF" w14:textId="77777777" w:rsidR="0029331D" w:rsidRDefault="0029331D" w:rsidP="00EC2D5C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E6752F" w14:textId="3C55EEDB" w:rsidR="0029331D" w:rsidRPr="00FA5807" w:rsidRDefault="0029331D" w:rsidP="00EC55D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</w:t>
            </w:r>
            <w:r w:rsidRPr="00631335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, правового и кадр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1335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335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го освоения лесов и </w:t>
            </w:r>
            <w:r w:rsidRPr="00631335">
              <w:rPr>
                <w:rFonts w:ascii="Times New Roman" w:hAnsi="Times New Roman" w:cs="Times New Roman"/>
                <w:sz w:val="28"/>
                <w:szCs w:val="28"/>
              </w:rPr>
              <w:t>бюджетной политики</w:t>
            </w:r>
            <w:r w:rsidRPr="00665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стерст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природных ресурсов, лесного хозяйства и экологии</w:t>
            </w:r>
            <w:r w:rsidRPr="00D97ED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r w:rsidRPr="003152B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овгородской области</w:t>
            </w:r>
          </w:p>
        </w:tc>
      </w:tr>
      <w:tr w:rsidR="0029331D" w14:paraId="47E39A8C" w14:textId="77777777" w:rsidTr="00D92B85">
        <w:tc>
          <w:tcPr>
            <w:tcW w:w="3539" w:type="dxa"/>
          </w:tcPr>
          <w:p w14:paraId="59D25010" w14:textId="77777777" w:rsidR="00B472B2" w:rsidRPr="005732A0" w:rsidRDefault="00B472B2" w:rsidP="00EC2D5C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0E0A5991" w14:textId="77777777" w:rsidR="0029331D" w:rsidRPr="005732A0" w:rsidRDefault="0029331D" w:rsidP="00EC2D5C">
            <w:pPr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732A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Шарапова О.В.</w:t>
            </w:r>
          </w:p>
        </w:tc>
        <w:tc>
          <w:tcPr>
            <w:tcW w:w="6100" w:type="dxa"/>
          </w:tcPr>
          <w:p w14:paraId="3E1AC28E" w14:textId="77777777" w:rsidR="0029331D" w:rsidRPr="005732A0" w:rsidRDefault="0029331D" w:rsidP="00EC2D5C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3A68FB3" w14:textId="22F5A6BB" w:rsidR="0029331D" w:rsidRPr="00665B4E" w:rsidRDefault="0029331D" w:rsidP="00EC55D6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2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департамента недропользования, </w:t>
            </w:r>
            <w:proofErr w:type="spellStart"/>
            <w:r w:rsidRPr="005732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оинформации</w:t>
            </w:r>
            <w:proofErr w:type="spellEnd"/>
            <w:r w:rsidRPr="005732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беспечения деятельности министерства</w:t>
            </w:r>
            <w:r w:rsidRPr="005732A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природных ресурсов, лесного </w:t>
            </w:r>
            <w:r w:rsidRPr="005732A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хозяйства и экологии Новгородской области</w:t>
            </w:r>
          </w:p>
        </w:tc>
      </w:tr>
    </w:tbl>
    <w:tbl>
      <w:tblPr>
        <w:tblW w:w="96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5"/>
      </w:tblGrid>
      <w:tr w:rsidR="0029331D" w:rsidRPr="00CB61F1" w14:paraId="5E632C43" w14:textId="77777777" w:rsidTr="00EC2D5C">
        <w:trPr>
          <w:trHeight w:val="976"/>
        </w:trPr>
        <w:tc>
          <w:tcPr>
            <w:tcW w:w="9605" w:type="dxa"/>
          </w:tcPr>
          <w:p w14:paraId="47B918B5" w14:textId="77777777" w:rsidR="00EC55D6" w:rsidRDefault="00EC55D6"/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806"/>
            </w:tblGrid>
            <w:tr w:rsidR="0029331D" w:rsidRPr="00665B4E" w14:paraId="54548C8B" w14:textId="77777777" w:rsidTr="00EC2D5C">
              <w:tc>
                <w:tcPr>
                  <w:tcW w:w="3539" w:type="dxa"/>
                </w:tcPr>
                <w:p w14:paraId="01ACC282" w14:textId="77777777" w:rsidR="0029331D" w:rsidRDefault="0029331D" w:rsidP="00EC2D5C">
                  <w:pPr>
                    <w:ind w:right="-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0"/>
                      <w:lang w:eastAsia="ru-RU"/>
                    </w:rPr>
                  </w:pPr>
                  <w:r w:rsidRPr="0039491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0"/>
                      <w:lang w:eastAsia="ru-RU"/>
                    </w:rPr>
                    <w:t>представитель отдела Администрации Губернатора Новгородской области по профилактике коррупционных и иных правонарушений</w:t>
                  </w:r>
                </w:p>
              </w:tc>
              <w:tc>
                <w:tcPr>
                  <w:tcW w:w="5806" w:type="dxa"/>
                </w:tcPr>
                <w:p w14:paraId="5BAE99F1" w14:textId="74A11949" w:rsidR="0029331D" w:rsidRPr="00665B4E" w:rsidRDefault="0029331D" w:rsidP="00C60344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491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1 челове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</w:t>
                  </w:r>
                  <w:r w:rsidRPr="0039491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 согласованию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4AA080BE" w14:textId="77777777" w:rsidR="0029331D" w:rsidRDefault="0029331D" w:rsidP="00EC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806"/>
            </w:tblGrid>
            <w:tr w:rsidR="0029331D" w:rsidRPr="00665B4E" w14:paraId="1E1D0554" w14:textId="77777777" w:rsidTr="00EC2D5C">
              <w:tc>
                <w:tcPr>
                  <w:tcW w:w="3539" w:type="dxa"/>
                </w:tcPr>
                <w:p w14:paraId="0A77E779" w14:textId="77777777" w:rsidR="0029331D" w:rsidRDefault="0029331D" w:rsidP="00B472B2">
                  <w:pPr>
                    <w:ind w:right="-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0"/>
                      <w:lang w:eastAsia="ru-RU"/>
                    </w:rPr>
                  </w:pPr>
                  <w:r w:rsidRPr="00CB61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тавители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службой</w:t>
                  </w:r>
                </w:p>
              </w:tc>
              <w:tc>
                <w:tcPr>
                  <w:tcW w:w="5806" w:type="dxa"/>
                </w:tcPr>
                <w:p w14:paraId="34F7B665" w14:textId="635409B2" w:rsidR="0029331D" w:rsidRPr="00665B4E" w:rsidRDefault="0029331D" w:rsidP="00C60344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Pr="0039491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челове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</w:t>
                  </w:r>
                  <w:r w:rsidRPr="0039491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</w:t>
                  </w:r>
                  <w:r w:rsidRPr="0039491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 согласованию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A6229AD" w14:textId="77777777" w:rsidR="0029331D" w:rsidRDefault="0029331D" w:rsidP="00B4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806"/>
            </w:tblGrid>
            <w:tr w:rsidR="0029331D" w:rsidRPr="00665B4E" w14:paraId="6CF59A4E" w14:textId="77777777" w:rsidTr="00EC2D5C">
              <w:tc>
                <w:tcPr>
                  <w:tcW w:w="3539" w:type="dxa"/>
                </w:tcPr>
                <w:p w14:paraId="02E5BA9A" w14:textId="1FE525AA" w:rsidR="0029331D" w:rsidRDefault="0029331D" w:rsidP="00B472B2">
                  <w:pPr>
                    <w:ind w:right="-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0"/>
                      <w:lang w:eastAsia="ru-RU"/>
                    </w:rPr>
                  </w:pPr>
                  <w:r w:rsidRPr="00CB61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тавитель общественного сове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CB61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разованного </w:t>
                  </w:r>
                  <w:r w:rsidRPr="00CB61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нистерстве природных ресурсов,</w:t>
                  </w:r>
                  <w:r w:rsidRPr="00CB61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сного хозяйств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и</w:t>
                  </w:r>
                  <w:r w:rsidRPr="00CB61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овгородской области</w:t>
                  </w:r>
                  <w:r w:rsidR="00DD6C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</w:p>
              </w:tc>
              <w:tc>
                <w:tcPr>
                  <w:tcW w:w="5806" w:type="dxa"/>
                </w:tcPr>
                <w:p w14:paraId="78EAE6C7" w14:textId="4FA3C140" w:rsidR="0029331D" w:rsidRDefault="0029331D" w:rsidP="00B472B2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491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1 челове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</w:t>
                  </w:r>
                  <w:r w:rsidRPr="0039491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 согласованию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)</w:t>
                  </w:r>
                  <w:r w:rsidR="00C6034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14:paraId="4C4A4C1F" w14:textId="77777777" w:rsidR="00DD6CD7" w:rsidRDefault="00DD6CD7" w:rsidP="00B472B2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7CE5AF8E" w14:textId="77777777" w:rsidR="00DD6CD7" w:rsidRDefault="00DD6CD7" w:rsidP="00B472B2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3FB8344E" w14:textId="77777777" w:rsidR="00DD6CD7" w:rsidRDefault="00DD6CD7" w:rsidP="00B472B2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6B6A0FE7" w14:textId="77777777" w:rsidR="00DD6CD7" w:rsidRDefault="00DD6CD7" w:rsidP="00B472B2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423456E0" w14:textId="6AF8FDCB" w:rsidR="00B472B2" w:rsidRPr="00665B4E" w:rsidRDefault="00B472B2" w:rsidP="001F0883">
                  <w:pPr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</w:t>
                  </w:r>
                </w:p>
              </w:tc>
            </w:tr>
          </w:tbl>
          <w:p w14:paraId="252D8565" w14:textId="77777777" w:rsidR="0029331D" w:rsidRPr="00CB61F1" w:rsidRDefault="0029331D" w:rsidP="00EC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51C35E" w14:textId="6DC0C8DC" w:rsidR="00290682" w:rsidRDefault="00290682" w:rsidP="00535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90682" w:rsidSect="00E336A7">
      <w:headerReference w:type="default" r:id="rId8"/>
      <w:type w:val="continuous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B2F88" w14:textId="77777777" w:rsidR="00442D81" w:rsidRDefault="00442D81">
      <w:pPr>
        <w:spacing w:after="0" w:line="240" w:lineRule="auto"/>
      </w:pPr>
      <w:r>
        <w:separator/>
      </w:r>
    </w:p>
  </w:endnote>
  <w:endnote w:type="continuationSeparator" w:id="0">
    <w:p w14:paraId="4857C1E3" w14:textId="77777777" w:rsidR="00442D81" w:rsidRDefault="0044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94A64" w14:textId="77777777" w:rsidR="00442D81" w:rsidRDefault="00442D81">
      <w:pPr>
        <w:spacing w:after="0" w:line="240" w:lineRule="auto"/>
      </w:pPr>
      <w:r>
        <w:separator/>
      </w:r>
    </w:p>
  </w:footnote>
  <w:footnote w:type="continuationSeparator" w:id="0">
    <w:p w14:paraId="5C7963E2" w14:textId="77777777" w:rsidR="00442D81" w:rsidRDefault="0044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4964"/>
      <w:docPartObj>
        <w:docPartGallery w:val="Page Numbers (Top of Page)"/>
        <w:docPartUnique/>
      </w:docPartObj>
    </w:sdtPr>
    <w:sdtEndPr/>
    <w:sdtContent>
      <w:p w14:paraId="4471B64C" w14:textId="06AE7BCE" w:rsidR="00E336A7" w:rsidRDefault="00E33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A5">
          <w:rPr>
            <w:noProof/>
          </w:rPr>
          <w:t>2</w:t>
        </w:r>
        <w:r>
          <w:fldChar w:fldCharType="end"/>
        </w:r>
      </w:p>
    </w:sdtContent>
  </w:sdt>
  <w:p w14:paraId="48152F6E" w14:textId="1C4D5FAD" w:rsidR="00ED3AA9" w:rsidRPr="00ED3AA9" w:rsidRDefault="00ED3AA9" w:rsidP="00ED3AA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54"/>
    <w:rsid w:val="00011D3E"/>
    <w:rsid w:val="00012D35"/>
    <w:rsid w:val="00015F9D"/>
    <w:rsid w:val="00021234"/>
    <w:rsid w:val="00021683"/>
    <w:rsid w:val="00022159"/>
    <w:rsid w:val="000363E5"/>
    <w:rsid w:val="00037E05"/>
    <w:rsid w:val="00042048"/>
    <w:rsid w:val="00066760"/>
    <w:rsid w:val="000867C5"/>
    <w:rsid w:val="000979E5"/>
    <w:rsid w:val="000C2952"/>
    <w:rsid w:val="000C50F7"/>
    <w:rsid w:val="000D63E3"/>
    <w:rsid w:val="000F7D9F"/>
    <w:rsid w:val="00122B68"/>
    <w:rsid w:val="001272C7"/>
    <w:rsid w:val="0012746A"/>
    <w:rsid w:val="00127B76"/>
    <w:rsid w:val="00153137"/>
    <w:rsid w:val="00153A07"/>
    <w:rsid w:val="00161F4A"/>
    <w:rsid w:val="00166F5B"/>
    <w:rsid w:val="001760C4"/>
    <w:rsid w:val="0017679D"/>
    <w:rsid w:val="00196BB2"/>
    <w:rsid w:val="0019736F"/>
    <w:rsid w:val="001A21AD"/>
    <w:rsid w:val="001A7D2E"/>
    <w:rsid w:val="001B162B"/>
    <w:rsid w:val="001B23E1"/>
    <w:rsid w:val="001B290C"/>
    <w:rsid w:val="001B7721"/>
    <w:rsid w:val="001C460C"/>
    <w:rsid w:val="001C5E60"/>
    <w:rsid w:val="001D21CC"/>
    <w:rsid w:val="001E2518"/>
    <w:rsid w:val="001F0883"/>
    <w:rsid w:val="0024257A"/>
    <w:rsid w:val="0027294C"/>
    <w:rsid w:val="00290368"/>
    <w:rsid w:val="00290682"/>
    <w:rsid w:val="0029331D"/>
    <w:rsid w:val="002C7591"/>
    <w:rsid w:val="002D400A"/>
    <w:rsid w:val="002D5024"/>
    <w:rsid w:val="002E1BD5"/>
    <w:rsid w:val="002E3B51"/>
    <w:rsid w:val="002F6279"/>
    <w:rsid w:val="00300886"/>
    <w:rsid w:val="00302391"/>
    <w:rsid w:val="003071FE"/>
    <w:rsid w:val="00326810"/>
    <w:rsid w:val="0034283D"/>
    <w:rsid w:val="00350CD2"/>
    <w:rsid w:val="00364DCF"/>
    <w:rsid w:val="003657B4"/>
    <w:rsid w:val="00370A9F"/>
    <w:rsid w:val="00393DCC"/>
    <w:rsid w:val="003B606A"/>
    <w:rsid w:val="003B63E2"/>
    <w:rsid w:val="003C0106"/>
    <w:rsid w:val="003F09B9"/>
    <w:rsid w:val="0041202B"/>
    <w:rsid w:val="00424C95"/>
    <w:rsid w:val="00431412"/>
    <w:rsid w:val="00437737"/>
    <w:rsid w:val="00442D81"/>
    <w:rsid w:val="00454E35"/>
    <w:rsid w:val="004660B4"/>
    <w:rsid w:val="0046768E"/>
    <w:rsid w:val="0047213E"/>
    <w:rsid w:val="00473204"/>
    <w:rsid w:val="00490A5A"/>
    <w:rsid w:val="0050302D"/>
    <w:rsid w:val="005117D9"/>
    <w:rsid w:val="00512C8A"/>
    <w:rsid w:val="005356AE"/>
    <w:rsid w:val="00536E40"/>
    <w:rsid w:val="0055150D"/>
    <w:rsid w:val="00553B40"/>
    <w:rsid w:val="00556EEB"/>
    <w:rsid w:val="00570F6C"/>
    <w:rsid w:val="00584CEB"/>
    <w:rsid w:val="005C0125"/>
    <w:rsid w:val="005C676D"/>
    <w:rsid w:val="005E272A"/>
    <w:rsid w:val="005E57ED"/>
    <w:rsid w:val="005F727A"/>
    <w:rsid w:val="00600330"/>
    <w:rsid w:val="00611B10"/>
    <w:rsid w:val="006145A3"/>
    <w:rsid w:val="00614A66"/>
    <w:rsid w:val="00625C12"/>
    <w:rsid w:val="00626831"/>
    <w:rsid w:val="00631C84"/>
    <w:rsid w:val="00636D81"/>
    <w:rsid w:val="00637457"/>
    <w:rsid w:val="00640E3C"/>
    <w:rsid w:val="006469D2"/>
    <w:rsid w:val="00657CF3"/>
    <w:rsid w:val="00657E9E"/>
    <w:rsid w:val="00663216"/>
    <w:rsid w:val="00663A60"/>
    <w:rsid w:val="006704D4"/>
    <w:rsid w:val="00671EFF"/>
    <w:rsid w:val="0067438F"/>
    <w:rsid w:val="00676646"/>
    <w:rsid w:val="00676ED1"/>
    <w:rsid w:val="00690EB6"/>
    <w:rsid w:val="00692F4E"/>
    <w:rsid w:val="006A6C35"/>
    <w:rsid w:val="006B2A76"/>
    <w:rsid w:val="006C7A44"/>
    <w:rsid w:val="006D78F7"/>
    <w:rsid w:val="006E1FCD"/>
    <w:rsid w:val="006E4531"/>
    <w:rsid w:val="00747C84"/>
    <w:rsid w:val="00750AF5"/>
    <w:rsid w:val="00757A75"/>
    <w:rsid w:val="00782E68"/>
    <w:rsid w:val="007905A5"/>
    <w:rsid w:val="007974E4"/>
    <w:rsid w:val="007B1BE6"/>
    <w:rsid w:val="007C3000"/>
    <w:rsid w:val="007C3216"/>
    <w:rsid w:val="007F60E0"/>
    <w:rsid w:val="007F772F"/>
    <w:rsid w:val="00804D5B"/>
    <w:rsid w:val="00810538"/>
    <w:rsid w:val="00811040"/>
    <w:rsid w:val="00815F45"/>
    <w:rsid w:val="00825454"/>
    <w:rsid w:val="00835778"/>
    <w:rsid w:val="00835EBD"/>
    <w:rsid w:val="00846DC1"/>
    <w:rsid w:val="00867E02"/>
    <w:rsid w:val="0087567A"/>
    <w:rsid w:val="0089041D"/>
    <w:rsid w:val="008B43F8"/>
    <w:rsid w:val="008D41CF"/>
    <w:rsid w:val="008D6923"/>
    <w:rsid w:val="009002DA"/>
    <w:rsid w:val="00905F10"/>
    <w:rsid w:val="00917C36"/>
    <w:rsid w:val="00927947"/>
    <w:rsid w:val="00927B7D"/>
    <w:rsid w:val="00932AFB"/>
    <w:rsid w:val="009367A2"/>
    <w:rsid w:val="00937E9F"/>
    <w:rsid w:val="00946152"/>
    <w:rsid w:val="00960D8C"/>
    <w:rsid w:val="00964474"/>
    <w:rsid w:val="00972C44"/>
    <w:rsid w:val="0097571E"/>
    <w:rsid w:val="00981D1F"/>
    <w:rsid w:val="00991B50"/>
    <w:rsid w:val="00994EB4"/>
    <w:rsid w:val="009A69B0"/>
    <w:rsid w:val="009C6E46"/>
    <w:rsid w:val="009D1178"/>
    <w:rsid w:val="009F7C66"/>
    <w:rsid w:val="00A00905"/>
    <w:rsid w:val="00A243F6"/>
    <w:rsid w:val="00A41114"/>
    <w:rsid w:val="00A50173"/>
    <w:rsid w:val="00A53E57"/>
    <w:rsid w:val="00A72256"/>
    <w:rsid w:val="00A75E4D"/>
    <w:rsid w:val="00A8568C"/>
    <w:rsid w:val="00A90DD5"/>
    <w:rsid w:val="00A937B2"/>
    <w:rsid w:val="00A93CA8"/>
    <w:rsid w:val="00AC0D20"/>
    <w:rsid w:val="00AC10CE"/>
    <w:rsid w:val="00AC5B5D"/>
    <w:rsid w:val="00AE6276"/>
    <w:rsid w:val="00B01A9A"/>
    <w:rsid w:val="00B1662D"/>
    <w:rsid w:val="00B23799"/>
    <w:rsid w:val="00B2418B"/>
    <w:rsid w:val="00B472B2"/>
    <w:rsid w:val="00B4784E"/>
    <w:rsid w:val="00B47B87"/>
    <w:rsid w:val="00B84F2A"/>
    <w:rsid w:val="00B8607A"/>
    <w:rsid w:val="00B92FF7"/>
    <w:rsid w:val="00BC25A6"/>
    <w:rsid w:val="00BC5722"/>
    <w:rsid w:val="00BC637F"/>
    <w:rsid w:val="00BD35E9"/>
    <w:rsid w:val="00BE6C1C"/>
    <w:rsid w:val="00BF749A"/>
    <w:rsid w:val="00C05EC9"/>
    <w:rsid w:val="00C122A4"/>
    <w:rsid w:val="00C22A5C"/>
    <w:rsid w:val="00C31FA9"/>
    <w:rsid w:val="00C47B47"/>
    <w:rsid w:val="00C47DCB"/>
    <w:rsid w:val="00C53228"/>
    <w:rsid w:val="00C60344"/>
    <w:rsid w:val="00C766C5"/>
    <w:rsid w:val="00C97AD0"/>
    <w:rsid w:val="00CB2F53"/>
    <w:rsid w:val="00CC300F"/>
    <w:rsid w:val="00D262D1"/>
    <w:rsid w:val="00D40B9C"/>
    <w:rsid w:val="00D92B85"/>
    <w:rsid w:val="00DB3F5E"/>
    <w:rsid w:val="00DB5232"/>
    <w:rsid w:val="00DC154F"/>
    <w:rsid w:val="00DC6DA7"/>
    <w:rsid w:val="00DD6CD7"/>
    <w:rsid w:val="00DF79CD"/>
    <w:rsid w:val="00E106E6"/>
    <w:rsid w:val="00E26F3C"/>
    <w:rsid w:val="00E306D9"/>
    <w:rsid w:val="00E336A7"/>
    <w:rsid w:val="00E35346"/>
    <w:rsid w:val="00E35659"/>
    <w:rsid w:val="00E46254"/>
    <w:rsid w:val="00E51705"/>
    <w:rsid w:val="00E67674"/>
    <w:rsid w:val="00E710FC"/>
    <w:rsid w:val="00E82DF0"/>
    <w:rsid w:val="00E841E1"/>
    <w:rsid w:val="00E85AD9"/>
    <w:rsid w:val="00E86020"/>
    <w:rsid w:val="00E900A7"/>
    <w:rsid w:val="00EA2A83"/>
    <w:rsid w:val="00EA2D93"/>
    <w:rsid w:val="00EB1313"/>
    <w:rsid w:val="00EB5454"/>
    <w:rsid w:val="00EC55D6"/>
    <w:rsid w:val="00EC7992"/>
    <w:rsid w:val="00ED05AD"/>
    <w:rsid w:val="00ED3AA9"/>
    <w:rsid w:val="00EE2BCC"/>
    <w:rsid w:val="00EE35DB"/>
    <w:rsid w:val="00EF03DC"/>
    <w:rsid w:val="00EF0B16"/>
    <w:rsid w:val="00EF4884"/>
    <w:rsid w:val="00F126A5"/>
    <w:rsid w:val="00F13D96"/>
    <w:rsid w:val="00F145D4"/>
    <w:rsid w:val="00F35D87"/>
    <w:rsid w:val="00F456BC"/>
    <w:rsid w:val="00F64699"/>
    <w:rsid w:val="00FB5054"/>
    <w:rsid w:val="00FC5A82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2B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4C"/>
  </w:style>
  <w:style w:type="paragraph" w:styleId="1">
    <w:name w:val="heading 1"/>
    <w:basedOn w:val="a"/>
    <w:next w:val="a"/>
    <w:link w:val="10"/>
    <w:uiPriority w:val="9"/>
    <w:qFormat/>
    <w:rsid w:val="00272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9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9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9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9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50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0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07A"/>
    <w:rPr>
      <w:rFonts w:ascii="Calibri" w:eastAsia="Calibri" w:hAnsi="Calibri" w:cs="Times New Roman"/>
    </w:rPr>
  </w:style>
  <w:style w:type="character" w:styleId="a9">
    <w:name w:val="page number"/>
    <w:basedOn w:val="a0"/>
    <w:rsid w:val="00B8607A"/>
  </w:style>
  <w:style w:type="paragraph" w:customStyle="1" w:styleId="ConsPlusTitle">
    <w:name w:val="ConsPlusTitle"/>
    <w:uiPriority w:val="99"/>
    <w:rsid w:val="00A93C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94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294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294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9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7294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7294C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7294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7294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7294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272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729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27294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27294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7294C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27294C"/>
    <w:rPr>
      <w:b/>
      <w:bCs/>
      <w:color w:val="auto"/>
    </w:rPr>
  </w:style>
  <w:style w:type="character" w:styleId="af0">
    <w:name w:val="Emphasis"/>
    <w:basedOn w:val="a0"/>
    <w:uiPriority w:val="20"/>
    <w:qFormat/>
    <w:rsid w:val="0027294C"/>
    <w:rPr>
      <w:i/>
      <w:iCs/>
      <w:color w:val="auto"/>
    </w:rPr>
  </w:style>
  <w:style w:type="paragraph" w:styleId="af1">
    <w:name w:val="No Spacing"/>
    <w:uiPriority w:val="1"/>
    <w:qFormat/>
    <w:rsid w:val="002729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294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294C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27294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Выделенная цитата Знак"/>
    <w:basedOn w:val="a0"/>
    <w:link w:val="af2"/>
    <w:uiPriority w:val="30"/>
    <w:rsid w:val="0027294C"/>
    <w:rPr>
      <w:i/>
      <w:iCs/>
      <w:color w:val="404040" w:themeColor="text1" w:themeTint="BF"/>
    </w:rPr>
  </w:style>
  <w:style w:type="character" w:styleId="af4">
    <w:name w:val="Subtle Emphasis"/>
    <w:basedOn w:val="a0"/>
    <w:uiPriority w:val="19"/>
    <w:qFormat/>
    <w:rsid w:val="0027294C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27294C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27294C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7294C"/>
    <w:rPr>
      <w:b/>
      <w:bCs/>
      <w:smallCaps/>
      <w:color w:val="404040" w:themeColor="text1" w:themeTint="BF"/>
      <w:spacing w:val="5"/>
    </w:rPr>
  </w:style>
  <w:style w:type="character" w:styleId="af8">
    <w:name w:val="Book Title"/>
    <w:basedOn w:val="a0"/>
    <w:uiPriority w:val="33"/>
    <w:qFormat/>
    <w:rsid w:val="0027294C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27294C"/>
    <w:pPr>
      <w:outlineLvl w:val="9"/>
    </w:pPr>
  </w:style>
  <w:style w:type="paragraph" w:customStyle="1" w:styleId="ConsPlusNormal">
    <w:name w:val="ConsPlusNormal"/>
    <w:rsid w:val="00011D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table" w:styleId="afa">
    <w:name w:val="Table Grid"/>
    <w:basedOn w:val="a1"/>
    <w:uiPriority w:val="39"/>
    <w:rsid w:val="004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E900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Hyperlink"/>
    <w:basedOn w:val="a0"/>
    <w:uiPriority w:val="99"/>
    <w:unhideWhenUsed/>
    <w:rsid w:val="00C47DC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7DCB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5E57E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4C"/>
  </w:style>
  <w:style w:type="paragraph" w:styleId="1">
    <w:name w:val="heading 1"/>
    <w:basedOn w:val="a"/>
    <w:next w:val="a"/>
    <w:link w:val="10"/>
    <w:uiPriority w:val="9"/>
    <w:qFormat/>
    <w:rsid w:val="00272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9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9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9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9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50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0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07A"/>
    <w:rPr>
      <w:rFonts w:ascii="Calibri" w:eastAsia="Calibri" w:hAnsi="Calibri" w:cs="Times New Roman"/>
    </w:rPr>
  </w:style>
  <w:style w:type="character" w:styleId="a9">
    <w:name w:val="page number"/>
    <w:basedOn w:val="a0"/>
    <w:rsid w:val="00B8607A"/>
  </w:style>
  <w:style w:type="paragraph" w:customStyle="1" w:styleId="ConsPlusTitle">
    <w:name w:val="ConsPlusTitle"/>
    <w:uiPriority w:val="99"/>
    <w:rsid w:val="00A93C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94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294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294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9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7294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7294C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7294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7294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7294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272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729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27294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27294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7294C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27294C"/>
    <w:rPr>
      <w:b/>
      <w:bCs/>
      <w:color w:val="auto"/>
    </w:rPr>
  </w:style>
  <w:style w:type="character" w:styleId="af0">
    <w:name w:val="Emphasis"/>
    <w:basedOn w:val="a0"/>
    <w:uiPriority w:val="20"/>
    <w:qFormat/>
    <w:rsid w:val="0027294C"/>
    <w:rPr>
      <w:i/>
      <w:iCs/>
      <w:color w:val="auto"/>
    </w:rPr>
  </w:style>
  <w:style w:type="paragraph" w:styleId="af1">
    <w:name w:val="No Spacing"/>
    <w:uiPriority w:val="1"/>
    <w:qFormat/>
    <w:rsid w:val="002729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294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294C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27294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Выделенная цитата Знак"/>
    <w:basedOn w:val="a0"/>
    <w:link w:val="af2"/>
    <w:uiPriority w:val="30"/>
    <w:rsid w:val="0027294C"/>
    <w:rPr>
      <w:i/>
      <w:iCs/>
      <w:color w:val="404040" w:themeColor="text1" w:themeTint="BF"/>
    </w:rPr>
  </w:style>
  <w:style w:type="character" w:styleId="af4">
    <w:name w:val="Subtle Emphasis"/>
    <w:basedOn w:val="a0"/>
    <w:uiPriority w:val="19"/>
    <w:qFormat/>
    <w:rsid w:val="0027294C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27294C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27294C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7294C"/>
    <w:rPr>
      <w:b/>
      <w:bCs/>
      <w:smallCaps/>
      <w:color w:val="404040" w:themeColor="text1" w:themeTint="BF"/>
      <w:spacing w:val="5"/>
    </w:rPr>
  </w:style>
  <w:style w:type="character" w:styleId="af8">
    <w:name w:val="Book Title"/>
    <w:basedOn w:val="a0"/>
    <w:uiPriority w:val="33"/>
    <w:qFormat/>
    <w:rsid w:val="0027294C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27294C"/>
    <w:pPr>
      <w:outlineLvl w:val="9"/>
    </w:pPr>
  </w:style>
  <w:style w:type="paragraph" w:customStyle="1" w:styleId="ConsPlusNormal">
    <w:name w:val="ConsPlusNormal"/>
    <w:rsid w:val="00011D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table" w:styleId="afa">
    <w:name w:val="Table Grid"/>
    <w:basedOn w:val="a1"/>
    <w:uiPriority w:val="39"/>
    <w:rsid w:val="004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E900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Hyperlink"/>
    <w:basedOn w:val="a0"/>
    <w:uiPriority w:val="99"/>
    <w:unhideWhenUsed/>
    <w:rsid w:val="00C47DC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7DCB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5E57E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0BD8-C20D-4F17-9D92-5031898D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БеспаловаСН</cp:lastModifiedBy>
  <cp:revision>9</cp:revision>
  <cp:lastPrinted>2021-08-12T06:38:00Z</cp:lastPrinted>
  <dcterms:created xsi:type="dcterms:W3CDTF">2022-11-08T13:51:00Z</dcterms:created>
  <dcterms:modified xsi:type="dcterms:W3CDTF">2024-11-19T09:07:00Z</dcterms:modified>
</cp:coreProperties>
</file>